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BB40" w14:textId="3DF489D2" w:rsidR="0088193C" w:rsidRPr="003C73A4" w:rsidRDefault="004E6A43" w:rsidP="00545B53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r w:rsidRPr="008E0053">
        <w:rPr>
          <w:rFonts w:ascii="Microsoft YaHei" w:eastAsia="Microsoft YaHei" w:hAnsi="Microsoft YaHei"/>
          <w:b/>
          <w:bCs/>
          <w:sz w:val="32"/>
          <w:szCs w:val="32"/>
        </w:rPr>
        <w:t> Se</w:t>
      </w:r>
      <w:r w:rsidR="0088193C" w:rsidRPr="008E0053">
        <w:rPr>
          <w:rFonts w:ascii="Microsoft YaHei" w:eastAsia="Microsoft YaHei" w:hAnsi="Microsoft YaHei"/>
          <w:b/>
          <w:bCs/>
          <w:sz w:val="32"/>
          <w:szCs w:val="32"/>
        </w:rPr>
        <w:t>rie</w:t>
      </w:r>
      <w:r w:rsidRPr="008E0053">
        <w:rPr>
          <w:rFonts w:ascii="Microsoft YaHei" w:eastAsia="Microsoft YaHei" w:hAnsi="Microsoft YaHei"/>
          <w:b/>
          <w:bCs/>
          <w:sz w:val="32"/>
          <w:szCs w:val="32"/>
        </w:rPr>
        <w:t>s</w:t>
      </w:r>
      <w:r w:rsidR="0088193C" w:rsidRPr="008E0053">
        <w:rPr>
          <w:rFonts w:ascii="Microsoft YaHei" w:eastAsia="Microsoft YaHei" w:hAnsi="Microsoft YaHei"/>
          <w:b/>
          <w:bCs/>
          <w:sz w:val="32"/>
          <w:szCs w:val="32"/>
        </w:rPr>
        <w:t xml:space="preserve">  N° </w:t>
      </w:r>
      <w:r w:rsidR="007C2697" w:rsidRPr="008E0053">
        <w:rPr>
          <w:rFonts w:ascii="Microsoft YaHei" w:eastAsia="Microsoft YaHei" w:hAnsi="Microsoft YaHei"/>
          <w:b/>
          <w:bCs/>
          <w:sz w:val="32"/>
          <w:szCs w:val="32"/>
        </w:rPr>
        <w:t>0</w:t>
      </w:r>
      <w:r w:rsidR="00545B53">
        <w:rPr>
          <w:rFonts w:ascii="Microsoft YaHei" w:eastAsia="Microsoft YaHei" w:hAnsi="Microsoft YaHei"/>
          <w:b/>
          <w:bCs/>
          <w:sz w:val="32"/>
          <w:szCs w:val="32"/>
        </w:rPr>
        <w:t>3</w:t>
      </w:r>
    </w:p>
    <w:p w14:paraId="0F4D9277" w14:textId="4C0C4EC4" w:rsidR="00190994" w:rsidRPr="00171DAD" w:rsidRDefault="0048041F" w:rsidP="00545B53">
      <w:pPr>
        <w:spacing w:line="360" w:lineRule="auto"/>
        <w:jc w:val="center"/>
        <w:rPr>
          <w:rFonts w:ascii="Microsoft YaHei" w:eastAsia="Microsoft YaHei" w:hAnsi="Microsoft YaHei"/>
          <w:b/>
          <w:bCs/>
          <w:iCs/>
          <w:sz w:val="32"/>
          <w:szCs w:val="32"/>
          <w:u w:val="single"/>
        </w:rPr>
      </w:pPr>
      <w:r w:rsidRPr="00281341">
        <w:rPr>
          <w:rFonts w:ascii="Calibri" w:hAnsi="Calibri"/>
          <w:b/>
          <w:bCs/>
          <w:iCs/>
          <w:sz w:val="32"/>
          <w:szCs w:val="32"/>
        </w:rPr>
        <w:t> </w:t>
      </w:r>
      <w:r w:rsidR="00BC2F3F" w:rsidRPr="00BC2F3F">
        <w:rPr>
          <w:rFonts w:ascii="Microsoft YaHei" w:eastAsia="Microsoft YaHei" w:hAnsi="Microsoft YaHei"/>
          <w:b/>
          <w:bCs/>
          <w:sz w:val="32"/>
          <w:szCs w:val="32"/>
        </w:rPr>
        <w:t>KINEMATICS</w:t>
      </w:r>
      <w:r w:rsidR="004E6A43" w:rsidRPr="008E0053">
        <w:rPr>
          <w:rFonts w:ascii="Microsoft YaHei" w:eastAsia="Microsoft YaHei" w:hAnsi="Microsoft YaHei"/>
          <w:b/>
          <w:bCs/>
          <w:sz w:val="32"/>
          <w:szCs w:val="32"/>
        </w:rPr>
        <w:t xml:space="preserve"> </w:t>
      </w:r>
    </w:p>
    <w:p w14:paraId="054C0034" w14:textId="6E0C8705" w:rsidR="0088193C" w:rsidRPr="006A15DC" w:rsidRDefault="00542574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proofErr w:type="spellEnd"/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1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> :</w:t>
      </w:r>
    </w:p>
    <w:p w14:paraId="799EE15E" w14:textId="77777777" w:rsidR="00BC2F3F" w:rsidRPr="00280A0A" w:rsidRDefault="00BC2F3F" w:rsidP="0042376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A0A">
        <w:rPr>
          <w:rFonts w:asciiTheme="majorBidi" w:hAnsiTheme="majorBidi" w:cstheme="majorBidi"/>
          <w:sz w:val="26"/>
          <w:szCs w:val="26"/>
        </w:rPr>
        <w:t xml:space="preserve">A body moves on the x axis according to the equation of </w:t>
      </w:r>
      <w:proofErr w:type="gramStart"/>
      <w:r w:rsidRPr="00280A0A">
        <w:rPr>
          <w:rFonts w:asciiTheme="majorBidi" w:hAnsiTheme="majorBidi" w:cstheme="majorBidi"/>
          <w:sz w:val="26"/>
          <w:szCs w:val="26"/>
        </w:rPr>
        <w:t>motion:</w:t>
      </w:r>
      <w:proofErr w:type="gramEnd"/>
    </w:p>
    <w:p w14:paraId="5F38CC4E" w14:textId="77777777" w:rsidR="00BC2F3F" w:rsidRPr="00280A0A" w:rsidRDefault="00BC2F3F" w:rsidP="0042376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m:oMathPara>
        <m:oMath>
          <m:r>
            <w:rPr>
              <w:rFonts w:ascii="Cambria Math" w:hAnsi="Cambria Math" w:cstheme="majorBidi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theme="majorBidi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hAnsi="Cambria Math" w:cstheme="majorBidi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6"/>
              <w:szCs w:val="26"/>
            </w:rPr>
            <m:t>+5</m:t>
          </m:r>
          <m:sSup>
            <m:sSupPr>
              <m:ctrlPr>
                <w:rPr>
                  <w:rFonts w:ascii="Cambria Math" w:hAnsi="Cambria Math" w:cstheme="majorBidi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6"/>
              <w:szCs w:val="26"/>
            </w:rPr>
            <m:t>+5</m:t>
          </m:r>
        </m:oMath>
      </m:oMathPara>
    </w:p>
    <w:p w14:paraId="2102C19A" w14:textId="77777777" w:rsidR="00BC2F3F" w:rsidRPr="00280A0A" w:rsidRDefault="00BC2F3F" w:rsidP="0042376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280A0A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Pr="00280A0A">
        <w:rPr>
          <w:rFonts w:asciiTheme="majorBidi" w:hAnsiTheme="majorBidi" w:cstheme="majorBidi"/>
          <w:sz w:val="26"/>
          <w:szCs w:val="26"/>
        </w:rPr>
        <w:t xml:space="preserve"> x is the displacement at time t. </w:t>
      </w:r>
    </w:p>
    <w:p w14:paraId="01C9EEB1" w14:textId="77777777" w:rsidR="00BC2F3F" w:rsidRPr="00280A0A" w:rsidRDefault="00BC2F3F" w:rsidP="0042376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Give the expression of the speed v(t) and the acceleration a(t) at each instant t.</w:t>
      </w:r>
    </w:p>
    <w:p w14:paraId="3AD6A330" w14:textId="14B06B2A" w:rsidR="00BC2F3F" w:rsidRPr="00280A0A" w:rsidRDefault="00BC2F3F" w:rsidP="00311B11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Calculate the positions of the body </w:t>
      </w:r>
      <w:proofErr w:type="spellStart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its</w:t>
      </w:r>
      <w:proofErr w:type="spellEnd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proofErr w:type="spellStart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instaneaous</w:t>
      </w:r>
      <w:proofErr w:type="spellEnd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speeds and </w:t>
      </w:r>
      <w:proofErr w:type="spellStart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accelerations</w:t>
      </w:r>
      <w:proofErr w:type="spellEnd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t t</w:t>
      </w:r>
      <w:r w:rsidRPr="0042376D">
        <w:rPr>
          <w:rFonts w:asciiTheme="majorBidi" w:eastAsia="Times New Roman" w:hAnsiTheme="majorBidi" w:cstheme="majorBidi"/>
          <w:sz w:val="26"/>
          <w:szCs w:val="26"/>
          <w:vertAlign w:val="subscript"/>
          <w:lang w:eastAsia="fr-FR"/>
        </w:rPr>
        <w:t>1</w:t>
      </w: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=2s and t</w:t>
      </w:r>
      <w:r w:rsidR="00311B11" w:rsidRPr="00311B11">
        <w:rPr>
          <w:rFonts w:asciiTheme="majorBidi" w:eastAsia="Times New Roman" w:hAnsiTheme="majorBidi" w:cstheme="majorBidi"/>
          <w:sz w:val="26"/>
          <w:szCs w:val="26"/>
          <w:vertAlign w:val="subscript"/>
          <w:lang w:eastAsia="fr-FR"/>
        </w:rPr>
        <w:t>2</w:t>
      </w: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= 3s.</w:t>
      </w:r>
    </w:p>
    <w:p w14:paraId="573F4CB1" w14:textId="77777777" w:rsidR="00BC2F3F" w:rsidRPr="00280A0A" w:rsidRDefault="00BC2F3F" w:rsidP="0042376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proofErr w:type="spellStart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Deduce</w:t>
      </w:r>
      <w:proofErr w:type="spellEnd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the </w:t>
      </w:r>
      <w:proofErr w:type="spellStart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average</w:t>
      </w:r>
      <w:proofErr w:type="spellEnd"/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speed and acceleration of the body between t</w:t>
      </w:r>
      <w:r w:rsidRPr="00311B11">
        <w:rPr>
          <w:rFonts w:asciiTheme="majorBidi" w:eastAsia="Times New Roman" w:hAnsiTheme="majorBidi" w:cstheme="majorBidi"/>
          <w:sz w:val="26"/>
          <w:szCs w:val="26"/>
          <w:vertAlign w:val="subscript"/>
          <w:lang w:eastAsia="fr-FR"/>
        </w:rPr>
        <w:t>1</w:t>
      </w: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nd t</w:t>
      </w:r>
      <w:r w:rsidRPr="00311B11">
        <w:rPr>
          <w:rFonts w:asciiTheme="majorBidi" w:eastAsia="Times New Roman" w:hAnsiTheme="majorBidi" w:cstheme="majorBidi"/>
          <w:sz w:val="26"/>
          <w:szCs w:val="26"/>
          <w:vertAlign w:val="subscript"/>
          <w:lang w:eastAsia="fr-FR"/>
        </w:rPr>
        <w:t>2</w:t>
      </w:r>
      <w:r w:rsidRPr="00280A0A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14:paraId="69375BE1" w14:textId="77777777" w:rsidR="00311B11" w:rsidRDefault="00311B11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40E9546" w14:textId="1914746B" w:rsidR="0088193C" w:rsidRPr="006A15DC" w:rsidRDefault="00542574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proofErr w:type="spellEnd"/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</w:t>
      </w:r>
      <w:proofErr w:type="gramStart"/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>:</w:t>
      </w:r>
      <w:proofErr w:type="gramEnd"/>
    </w:p>
    <w:p w14:paraId="55691965" w14:textId="77777777" w:rsidR="00BC2F3F" w:rsidRPr="00311B11" w:rsidRDefault="00BC2F3F" w:rsidP="0042376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11B11">
        <w:rPr>
          <w:rFonts w:asciiTheme="majorBidi" w:hAnsiTheme="majorBidi" w:cstheme="majorBidi"/>
          <w:sz w:val="26"/>
          <w:szCs w:val="26"/>
        </w:rPr>
        <w:t xml:space="preserve">A bus </w:t>
      </w:r>
      <w:proofErr w:type="spellStart"/>
      <w:r w:rsidRPr="00311B11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311B11">
        <w:rPr>
          <w:rFonts w:asciiTheme="majorBidi" w:hAnsiTheme="majorBidi" w:cstheme="majorBidi"/>
          <w:sz w:val="26"/>
          <w:szCs w:val="26"/>
        </w:rPr>
        <w:t xml:space="preserve"> a maximum speed of 20m/s take 21s to travel 270m between two stops, in absolute value, its acceleration is twice its deceleration.</w:t>
      </w:r>
    </w:p>
    <w:p w14:paraId="3C0027DC" w14:textId="77777777" w:rsidR="00BC2F3F" w:rsidRPr="00311B11" w:rsidRDefault="00BC2F3F" w:rsidP="0042376D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proofErr w:type="spellStart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>Draw</w:t>
      </w:r>
      <w:proofErr w:type="spellEnd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the graph of v as a </w:t>
      </w:r>
      <w:proofErr w:type="spellStart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>function</w:t>
      </w:r>
      <w:proofErr w:type="spellEnd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of t, v(t).</w:t>
      </w:r>
    </w:p>
    <w:p w14:paraId="6D05F989" w14:textId="77777777" w:rsidR="00BC2F3F" w:rsidRPr="00311B11" w:rsidRDefault="00BC2F3F" w:rsidP="0042376D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proofErr w:type="spellStart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>Find</w:t>
      </w:r>
      <w:proofErr w:type="spellEnd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proofErr w:type="spellStart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>acceleration</w:t>
      </w:r>
      <w:proofErr w:type="spellEnd"/>
      <w:r w:rsidRPr="00311B11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nd distance traveled at maximum speed.</w:t>
      </w:r>
    </w:p>
    <w:p w14:paraId="0BCCB3FD" w14:textId="77777777" w:rsidR="00311B11" w:rsidRDefault="00311B11" w:rsidP="008E3A78">
      <w:pPr>
        <w:spacing w:line="276" w:lineRule="auto"/>
        <w:jc w:val="lowKashida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777C31D" w14:textId="4CB8140C" w:rsidR="0088193C" w:rsidRDefault="00542574" w:rsidP="008E3A78">
      <w:pPr>
        <w:spacing w:line="276" w:lineRule="auto"/>
        <w:jc w:val="lowKashida"/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proofErr w:type="spellEnd"/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3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> </w:t>
      </w:r>
    </w:p>
    <w:p w14:paraId="656701ED" w14:textId="14B6FDA2" w:rsidR="00057AC8" w:rsidRPr="00280A0A" w:rsidRDefault="00057AC8" w:rsidP="00311B1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A0A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i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running at a constant speed of 4.5 m/s in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order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o catch up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bus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that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i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t a stop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hen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i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t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distance of 30 m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from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stop, the bus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art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nd moves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away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 constant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of 0.15 m/s</w:t>
      </w:r>
      <w:r w:rsidRPr="00280A0A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14:paraId="5E65560C" w14:textId="355B3BB7" w:rsidR="00057AC8" w:rsidRPr="00280A0A" w:rsidRDefault="00057AC8" w:rsidP="00311B11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A0A">
        <w:rPr>
          <w:rFonts w:asciiTheme="majorBidi" w:hAnsiTheme="majorBidi" w:cstheme="majorBidi"/>
          <w:sz w:val="26"/>
          <w:szCs w:val="26"/>
        </w:rPr>
        <w:t xml:space="preserve">How long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doe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have to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run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nd how far to catch up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</w:t>
      </w:r>
      <w:proofErr w:type="gramStart"/>
      <w:r w:rsidRPr="00280A0A">
        <w:rPr>
          <w:rFonts w:asciiTheme="majorBidi" w:hAnsiTheme="majorBidi" w:cstheme="majorBidi"/>
          <w:sz w:val="26"/>
          <w:szCs w:val="26"/>
        </w:rPr>
        <w:t>bus?</w:t>
      </w:r>
      <w:proofErr w:type="gramEnd"/>
    </w:p>
    <w:p w14:paraId="0EE3D1E3" w14:textId="7487F664" w:rsidR="00057AC8" w:rsidRPr="00280A0A" w:rsidRDefault="00057AC8" w:rsidP="00311B11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280A0A">
        <w:rPr>
          <w:rFonts w:asciiTheme="majorBidi" w:hAnsiTheme="majorBidi" w:cstheme="majorBidi"/>
          <w:sz w:val="26"/>
          <w:szCs w:val="26"/>
        </w:rPr>
        <w:t>Draw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graph x=f(t) for the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and the </w:t>
      </w:r>
      <w:proofErr w:type="gramStart"/>
      <w:r w:rsidRPr="00280A0A">
        <w:rPr>
          <w:rFonts w:asciiTheme="majorBidi" w:hAnsiTheme="majorBidi" w:cstheme="majorBidi"/>
          <w:sz w:val="26"/>
          <w:szCs w:val="26"/>
        </w:rPr>
        <w:t>bus;</w:t>
      </w:r>
      <w:proofErr w:type="gram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Take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x=0 as the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'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initial position.</w:t>
      </w:r>
    </w:p>
    <w:p w14:paraId="5BD42478" w14:textId="288D800C" w:rsidR="00057AC8" w:rsidRPr="00280A0A" w:rsidRDefault="00057AC8" w:rsidP="00311B11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A0A">
        <w:rPr>
          <w:rFonts w:asciiTheme="majorBidi" w:hAnsiTheme="majorBidi" w:cstheme="majorBidi"/>
          <w:sz w:val="26"/>
          <w:szCs w:val="26"/>
        </w:rPr>
        <w:t xml:space="preserve">If the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student'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speed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is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2.6 m/s,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ill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catch up </w:t>
      </w:r>
      <w:proofErr w:type="spellStart"/>
      <w:r w:rsidRPr="00280A0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280A0A">
        <w:rPr>
          <w:rFonts w:asciiTheme="majorBidi" w:hAnsiTheme="majorBidi" w:cstheme="majorBidi"/>
          <w:sz w:val="26"/>
          <w:szCs w:val="26"/>
        </w:rPr>
        <w:t xml:space="preserve"> the bus.</w:t>
      </w:r>
    </w:p>
    <w:p w14:paraId="27465D98" w14:textId="77777777" w:rsidR="00B12B5B" w:rsidRPr="00B12B5B" w:rsidRDefault="00B12B5B" w:rsidP="00B12B5B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F1A8403" w14:textId="7444F41D" w:rsidR="00493161" w:rsidRDefault="00493161" w:rsidP="00493161">
      <w:pPr>
        <w:spacing w:line="276" w:lineRule="auto"/>
        <w:jc w:val="lowKashida"/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proofErr w:type="spellEnd"/>
      <w:r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4</w:t>
      </w:r>
      <w:r w:rsidRPr="006A15DC">
        <w:rPr>
          <w:rFonts w:ascii="Arial" w:hAnsi="Arial" w:cs="Arial"/>
          <w:b/>
          <w:bCs/>
          <w:sz w:val="26"/>
          <w:szCs w:val="26"/>
        </w:rPr>
        <w:t> </w:t>
      </w:r>
    </w:p>
    <w:p w14:paraId="5791E043" w14:textId="0F095063" w:rsidR="001723C0" w:rsidRPr="00280A0A" w:rsidRDefault="00401F9F" w:rsidP="001723C0">
      <w:pPr>
        <w:spacing w:line="360" w:lineRule="auto"/>
        <w:jc w:val="lowKashida"/>
        <w:rPr>
          <w:rFonts w:asciiTheme="majorBidi" w:hAnsiTheme="majorBidi" w:cstheme="majorBidi"/>
          <w:sz w:val="26"/>
          <w:szCs w:val="26"/>
          <w:lang w:bidi="ar-DZ"/>
        </w:rPr>
      </w:pPr>
      <w:r w:rsidRPr="00280A0A">
        <w:rPr>
          <w:rFonts w:asciiTheme="majorBidi" w:hAnsiTheme="majorBidi" w:cstheme="majorBidi"/>
          <w:sz w:val="26"/>
          <w:szCs w:val="26"/>
          <w:lang w:bidi="ar-DZ"/>
        </w:rPr>
        <w:t xml:space="preserve">The </w:t>
      </w:r>
      <w:proofErr w:type="spellStart"/>
      <w:r w:rsidRPr="00280A0A">
        <w:rPr>
          <w:rFonts w:asciiTheme="majorBidi" w:hAnsiTheme="majorBidi" w:cstheme="majorBidi"/>
          <w:sz w:val="26"/>
          <w:szCs w:val="26"/>
          <w:lang w:bidi="ar-DZ"/>
        </w:rPr>
        <w:t>coordinates</w:t>
      </w:r>
      <w:proofErr w:type="spellEnd"/>
      <w:r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of a </w:t>
      </w:r>
      <w:proofErr w:type="spellStart"/>
      <w:r w:rsidRPr="00280A0A">
        <w:rPr>
          <w:rFonts w:asciiTheme="majorBidi" w:hAnsiTheme="majorBidi" w:cstheme="majorBidi"/>
          <w:sz w:val="26"/>
          <w:szCs w:val="26"/>
          <w:lang w:bidi="ar-DZ"/>
        </w:rPr>
        <w:t>particle</w:t>
      </w:r>
      <w:proofErr w:type="spellEnd"/>
      <w:r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are </w:t>
      </w:r>
      <w:proofErr w:type="spellStart"/>
      <w:r w:rsidRPr="00280A0A">
        <w:rPr>
          <w:rFonts w:asciiTheme="majorBidi" w:hAnsiTheme="majorBidi" w:cstheme="majorBidi"/>
          <w:sz w:val="26"/>
          <w:szCs w:val="26"/>
          <w:lang w:bidi="ar-DZ"/>
        </w:rPr>
        <w:t>given</w:t>
      </w:r>
      <w:proofErr w:type="spellEnd"/>
      <w:r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by the </w:t>
      </w:r>
      <w:proofErr w:type="spellStart"/>
      <w:r w:rsidRPr="00280A0A">
        <w:rPr>
          <w:rFonts w:asciiTheme="majorBidi" w:hAnsiTheme="majorBidi" w:cstheme="majorBidi"/>
          <w:sz w:val="26"/>
          <w:szCs w:val="26"/>
          <w:lang w:bidi="ar-DZ"/>
        </w:rPr>
        <w:t>functions</w:t>
      </w:r>
      <w:proofErr w:type="spellEnd"/>
      <w:r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of </w:t>
      </w:r>
      <w:proofErr w:type="gramStart"/>
      <w:r w:rsidRPr="00280A0A">
        <w:rPr>
          <w:rFonts w:asciiTheme="majorBidi" w:hAnsiTheme="majorBidi" w:cstheme="majorBidi"/>
          <w:sz w:val="26"/>
          <w:szCs w:val="26"/>
          <w:lang w:bidi="ar-DZ"/>
        </w:rPr>
        <w:t>time</w:t>
      </w:r>
      <w:r w:rsidR="001723C0" w:rsidRPr="00280A0A">
        <w:rPr>
          <w:rFonts w:asciiTheme="majorBidi" w:hAnsiTheme="majorBidi" w:cstheme="majorBidi"/>
          <w:sz w:val="26"/>
          <w:szCs w:val="26"/>
          <w:lang w:bidi="ar-DZ"/>
        </w:rPr>
        <w:t>:</w:t>
      </w:r>
      <w:proofErr w:type="gramEnd"/>
      <w:r w:rsidR="001723C0"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 xml:space="preserve">x=4.t +3          </m:t>
                </m:r>
              </m:e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-5t+2</m:t>
                </m:r>
              </m:e>
            </m:eqArr>
          </m:e>
        </m:d>
      </m:oMath>
      <w:r w:rsidR="001723C0" w:rsidRPr="00280A0A">
        <w:rPr>
          <w:rFonts w:asciiTheme="majorBidi" w:hAnsiTheme="majorBidi" w:cstheme="majorBidi"/>
          <w:sz w:val="26"/>
          <w:szCs w:val="26"/>
          <w:lang w:bidi="ar-DZ"/>
        </w:rPr>
        <w:t xml:space="preserve">  </w:t>
      </w:r>
    </w:p>
    <w:p w14:paraId="24C86EF2" w14:textId="77777777" w:rsidR="00401F9F" w:rsidRPr="00280A0A" w:rsidRDefault="00401F9F" w:rsidP="00311B11">
      <w:p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280A0A">
        <w:rPr>
          <w:rFonts w:asciiTheme="majorBidi" w:hAnsiTheme="majorBidi" w:cstheme="majorBidi"/>
          <w:sz w:val="26"/>
          <w:szCs w:val="26"/>
          <w:lang w:val="en-US"/>
        </w:rPr>
        <w:t>Find:</w:t>
      </w:r>
    </w:p>
    <w:p w14:paraId="3854FFE6" w14:textId="297D81E5" w:rsidR="00401F9F" w:rsidRPr="00280A0A" w:rsidRDefault="00401F9F" w:rsidP="00311B11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280A0A">
        <w:rPr>
          <w:rFonts w:asciiTheme="majorBidi" w:hAnsiTheme="majorBidi" w:cstheme="majorBidi"/>
          <w:sz w:val="26"/>
          <w:szCs w:val="26"/>
          <w:lang w:val="en-US"/>
        </w:rPr>
        <w:t>the</w:t>
      </w:r>
      <w:proofErr w:type="gramEnd"/>
      <w:r w:rsidRPr="00280A0A">
        <w:rPr>
          <w:rFonts w:asciiTheme="majorBidi" w:hAnsiTheme="majorBidi" w:cstheme="majorBidi"/>
          <w:sz w:val="26"/>
          <w:szCs w:val="26"/>
          <w:lang w:val="en-US"/>
        </w:rPr>
        <w:t xml:space="preserve"> equation of trajectory </w:t>
      </w:r>
      <w:r w:rsidRPr="00280A0A">
        <w:rPr>
          <w:rFonts w:asciiTheme="majorBidi" w:hAnsiTheme="majorBidi" w:cstheme="majorBidi"/>
          <w:sz w:val="26"/>
          <w:szCs w:val="26"/>
        </w:rPr>
        <w:t>y=f(x).</w:t>
      </w:r>
    </w:p>
    <w:p w14:paraId="2FE9E70F" w14:textId="77777777" w:rsidR="00401F9F" w:rsidRPr="00280A0A" w:rsidRDefault="00401F9F" w:rsidP="00311B11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280A0A">
        <w:rPr>
          <w:rFonts w:asciiTheme="majorBidi" w:hAnsiTheme="majorBidi" w:cstheme="majorBidi"/>
          <w:sz w:val="26"/>
          <w:szCs w:val="26"/>
          <w:lang w:val="en-US"/>
        </w:rPr>
        <w:t>the</w:t>
      </w:r>
      <w:proofErr w:type="gramEnd"/>
      <w:r w:rsidRPr="00280A0A">
        <w:rPr>
          <w:rFonts w:asciiTheme="majorBidi" w:hAnsiTheme="majorBidi" w:cstheme="majorBidi"/>
          <w:sz w:val="26"/>
          <w:szCs w:val="26"/>
          <w:lang w:val="en-US"/>
        </w:rPr>
        <w:t xml:space="preserve"> component of speed and acceleration.</w:t>
      </w:r>
    </w:p>
    <w:p w14:paraId="3B51EF62" w14:textId="58E7A096" w:rsidR="00401F9F" w:rsidRPr="00280A0A" w:rsidRDefault="00401F9F" w:rsidP="00311B11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6"/>
          <w:szCs w:val="26"/>
          <w:vertAlign w:val="subscript"/>
          <w:lang w:val="en-US"/>
        </w:rPr>
      </w:pPr>
      <w:r w:rsidRPr="00280A0A">
        <w:rPr>
          <w:rFonts w:asciiTheme="majorBidi" w:hAnsiTheme="majorBidi" w:cstheme="majorBidi"/>
          <w:sz w:val="26"/>
          <w:szCs w:val="26"/>
          <w:lang w:val="en-US"/>
        </w:rPr>
        <w:t xml:space="preserve">the tangential acceleration </w:t>
      </w:r>
      <w:r w:rsidRPr="00280A0A">
        <w:rPr>
          <w:rFonts w:asciiTheme="majorBidi" w:hAnsiTheme="majorBidi" w:cstheme="majorBidi"/>
          <w:sz w:val="26"/>
          <w:szCs w:val="26"/>
        </w:rPr>
        <w:t>a</w:t>
      </w:r>
      <w:r w:rsidRPr="00280A0A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T</w:t>
      </w:r>
      <w:r w:rsidRPr="00280A0A">
        <w:rPr>
          <w:rFonts w:asciiTheme="majorBidi" w:hAnsiTheme="majorBidi" w:cstheme="majorBidi"/>
          <w:sz w:val="26"/>
          <w:szCs w:val="26"/>
          <w:lang w:val="en-US"/>
        </w:rPr>
        <w:t xml:space="preserve"> and normal acceleration </w:t>
      </w:r>
      <w:r w:rsidRPr="00280A0A">
        <w:rPr>
          <w:rFonts w:asciiTheme="majorBidi" w:hAnsiTheme="majorBidi" w:cstheme="majorBidi"/>
          <w:sz w:val="26"/>
          <w:szCs w:val="26"/>
        </w:rPr>
        <w:t>a</w:t>
      </w:r>
      <w:r w:rsidRPr="00280A0A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N </w:t>
      </w:r>
    </w:p>
    <w:p w14:paraId="515960A3" w14:textId="584FF921" w:rsidR="00401F9F" w:rsidRPr="00280A0A" w:rsidRDefault="00401F9F" w:rsidP="00311B11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280A0A">
        <w:rPr>
          <w:rFonts w:asciiTheme="majorBidi" w:hAnsiTheme="majorBidi" w:cstheme="majorBidi"/>
          <w:sz w:val="26"/>
          <w:szCs w:val="26"/>
          <w:lang w:val="en-US"/>
        </w:rPr>
        <w:t>the</w:t>
      </w:r>
      <w:proofErr w:type="gramEnd"/>
      <w:r w:rsidRPr="00280A0A">
        <w:rPr>
          <w:rFonts w:asciiTheme="majorBidi" w:hAnsiTheme="majorBidi" w:cstheme="majorBidi"/>
          <w:sz w:val="26"/>
          <w:szCs w:val="26"/>
          <w:lang w:val="en-US"/>
        </w:rPr>
        <w:t xml:space="preserve"> radius of curvature R of the particle's trajectory.</w:t>
      </w:r>
    </w:p>
    <w:p w14:paraId="4867FE5C" w14:textId="73EB2C82" w:rsidR="001723C0" w:rsidRPr="00311B11" w:rsidRDefault="00311B11" w:rsidP="00311B11">
      <w:pPr>
        <w:spacing w:line="276" w:lineRule="auto"/>
        <w:jc w:val="lowKashida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Exercis</w:t>
      </w:r>
      <w:r w:rsidR="001723C0" w:rsidRPr="00311B11">
        <w:rPr>
          <w:rFonts w:ascii="Arial" w:hAnsi="Arial" w:cs="Arial"/>
          <w:b/>
          <w:bCs/>
          <w:sz w:val="26"/>
          <w:szCs w:val="26"/>
          <w:u w:val="single"/>
        </w:rPr>
        <w:t>e</w:t>
      </w:r>
      <w:proofErr w:type="spellEnd"/>
      <w:r w:rsidR="001723C0" w:rsidRPr="00311B11">
        <w:rPr>
          <w:rFonts w:ascii="Arial" w:hAnsi="Arial" w:cs="Arial"/>
          <w:b/>
          <w:bCs/>
          <w:sz w:val="26"/>
          <w:szCs w:val="26"/>
          <w:u w:val="single"/>
        </w:rPr>
        <w:t xml:space="preserve"> n°5 :</w:t>
      </w:r>
    </w:p>
    <w:p w14:paraId="5895ED4E" w14:textId="3B9EE6DA" w:rsidR="001723C0" w:rsidRPr="00280A0A" w:rsidRDefault="00ED52DA" w:rsidP="00ED52DA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ED52DA">
        <w:rPr>
          <w:rFonts w:asciiTheme="majorBidi" w:hAnsiTheme="majorBidi" w:cstheme="majorBidi"/>
          <w:sz w:val="26"/>
          <w:szCs w:val="26"/>
        </w:rPr>
        <w:t>Give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fixed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referenc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frame (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Oxyz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>), a point O' mov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52DA">
        <w:rPr>
          <w:rFonts w:asciiTheme="majorBidi" w:hAnsiTheme="majorBidi" w:cstheme="majorBidi"/>
          <w:sz w:val="26"/>
          <w:szCs w:val="26"/>
        </w:rPr>
        <w:t>axis (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Oy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)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constant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a.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W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connect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to point O'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52DA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moving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frame of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referenc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(O'XYZ)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which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rotates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round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(O'Z)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a constant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ngular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velocit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52DA">
        <w:rPr>
          <w:rFonts w:asciiTheme="majorBidi" w:hAnsiTheme="majorBidi" w:cstheme="majorBidi"/>
          <w:sz w:val="26"/>
          <w:szCs w:val="26"/>
        </w:rPr>
        <w:t xml:space="preserve">a point M moves in the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moving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frame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coordinate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52DA">
        <w:rPr>
          <w:rFonts w:asciiTheme="majorBidi" w:hAnsiTheme="majorBidi" w:cstheme="majorBidi"/>
          <w:sz w:val="26"/>
          <w:szCs w:val="26"/>
        </w:rPr>
        <w:t>coordinat</w:t>
      </w:r>
      <w:r w:rsidR="001723C0" w:rsidRPr="00280A0A">
        <w:rPr>
          <w:rFonts w:asciiTheme="majorBidi" w:hAnsiTheme="majorBidi" w:cstheme="majorBidi"/>
          <w:sz w:val="26"/>
          <w:szCs w:val="26"/>
        </w:rPr>
        <w:t>: X=t</w:t>
      </w:r>
      <w:r w:rsidR="001723C0" w:rsidRPr="00280A0A">
        <w:rPr>
          <w:rFonts w:asciiTheme="majorBidi" w:hAnsiTheme="majorBidi" w:cstheme="majorBidi"/>
          <w:sz w:val="26"/>
          <w:szCs w:val="26"/>
          <w:vertAlign w:val="superscript"/>
        </w:rPr>
        <w:t xml:space="preserve">2   </w:t>
      </w:r>
      <w:r w:rsidR="001723C0" w:rsidRPr="00280A0A">
        <w:rPr>
          <w:rFonts w:asciiTheme="majorBidi" w:hAnsiTheme="majorBidi" w:cstheme="majorBidi"/>
          <w:sz w:val="26"/>
          <w:szCs w:val="26"/>
        </w:rPr>
        <w:t>, Y=t.</w:t>
      </w:r>
    </w:p>
    <w:p w14:paraId="0ABDBA08" w14:textId="7B12582F" w:rsidR="001723C0" w:rsidRDefault="00631794" w:rsidP="00631794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1794">
        <w:rPr>
          <w:rFonts w:asciiTheme="majorBidi" w:hAnsiTheme="majorBidi" w:cstheme="majorBidi"/>
          <w:sz w:val="26"/>
          <w:szCs w:val="26"/>
        </w:rPr>
        <w:t xml:space="preserve">At the initial instant </w:t>
      </w:r>
      <w:r w:rsidR="001723C0" w:rsidRPr="00280A0A">
        <w:rPr>
          <w:rFonts w:asciiTheme="majorBidi" w:hAnsiTheme="majorBidi" w:cstheme="majorBidi"/>
          <w:sz w:val="26"/>
          <w:szCs w:val="26"/>
        </w:rPr>
        <w:t>t=0, (O’X</w:t>
      </w:r>
      <w:r>
        <w:rPr>
          <w:rFonts w:asciiTheme="majorBidi" w:hAnsiTheme="majorBidi" w:cstheme="majorBidi"/>
          <w:sz w:val="26"/>
          <w:szCs w:val="26"/>
        </w:rPr>
        <w:t xml:space="preserve">) </w:t>
      </w:r>
      <w:proofErr w:type="spellStart"/>
      <w:r w:rsidRPr="00631794">
        <w:rPr>
          <w:rFonts w:asciiTheme="majorBidi" w:hAnsiTheme="majorBidi" w:cstheme="majorBidi"/>
          <w:sz w:val="26"/>
          <w:szCs w:val="26"/>
        </w:rPr>
        <w:t>is</w:t>
      </w:r>
      <w:proofErr w:type="spellEnd"/>
      <w:r w:rsidRPr="0063179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1794">
        <w:rPr>
          <w:rFonts w:asciiTheme="majorBidi" w:hAnsiTheme="majorBidi" w:cstheme="majorBidi"/>
          <w:sz w:val="26"/>
          <w:szCs w:val="26"/>
        </w:rPr>
        <w:t>confused</w:t>
      </w:r>
      <w:proofErr w:type="spellEnd"/>
      <w:r w:rsidRPr="0063179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1794">
        <w:rPr>
          <w:rFonts w:asciiTheme="majorBidi" w:hAnsiTheme="majorBidi" w:cstheme="majorBidi"/>
          <w:sz w:val="26"/>
          <w:szCs w:val="26"/>
        </w:rPr>
        <w:t>with</w:t>
      </w:r>
      <w:proofErr w:type="spellEnd"/>
      <w:r w:rsidRPr="00631794">
        <w:rPr>
          <w:rFonts w:asciiTheme="majorBidi" w:hAnsiTheme="majorBidi" w:cstheme="majorBidi"/>
          <w:sz w:val="26"/>
          <w:szCs w:val="26"/>
        </w:rPr>
        <w:t xml:space="preserve"> </w:t>
      </w:r>
      <w:r w:rsidR="001723C0" w:rsidRPr="00280A0A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1723C0" w:rsidRPr="00280A0A">
        <w:rPr>
          <w:rFonts w:asciiTheme="majorBidi" w:hAnsiTheme="majorBidi" w:cstheme="majorBidi"/>
          <w:sz w:val="26"/>
          <w:szCs w:val="26"/>
        </w:rPr>
        <w:t>Ox</w:t>
      </w:r>
      <w:proofErr w:type="spellEnd"/>
      <w:r w:rsidR="001723C0" w:rsidRPr="00280A0A">
        <w:rPr>
          <w:rFonts w:asciiTheme="majorBidi" w:hAnsiTheme="majorBidi" w:cstheme="majorBidi"/>
          <w:sz w:val="26"/>
          <w:szCs w:val="26"/>
        </w:rPr>
        <w:t>)</w:t>
      </w:r>
    </w:p>
    <w:p w14:paraId="11F043B1" w14:textId="42A509CE" w:rsidR="00631794" w:rsidRPr="00280A0A" w:rsidRDefault="00ED52DA" w:rsidP="00631794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ED52DA">
        <w:rPr>
          <w:rFonts w:asciiTheme="majorBidi" w:hAnsiTheme="majorBidi" w:cstheme="majorBidi"/>
          <w:sz w:val="26"/>
          <w:szCs w:val="26"/>
        </w:rPr>
        <w:t>Determine</w:t>
      </w:r>
      <w:proofErr w:type="spellEnd"/>
      <w:r w:rsidR="00631794">
        <w:rPr>
          <w:rFonts w:asciiTheme="majorBidi" w:hAnsiTheme="majorBidi" w:cstheme="majorBidi"/>
          <w:sz w:val="26"/>
          <w:szCs w:val="26"/>
        </w:rPr>
        <w:t xml:space="preserve"> in the </w:t>
      </w:r>
      <w:proofErr w:type="spellStart"/>
      <w:r w:rsidR="00631794">
        <w:rPr>
          <w:rFonts w:asciiTheme="majorBidi" w:hAnsiTheme="majorBidi" w:cstheme="majorBidi"/>
          <w:sz w:val="26"/>
          <w:szCs w:val="26"/>
        </w:rPr>
        <w:t>moving</w:t>
      </w:r>
      <w:proofErr w:type="spellEnd"/>
      <w:r w:rsidR="0063179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31794">
        <w:rPr>
          <w:rFonts w:asciiTheme="majorBidi" w:hAnsiTheme="majorBidi" w:cstheme="majorBidi"/>
          <w:sz w:val="26"/>
          <w:szCs w:val="26"/>
        </w:rPr>
        <w:t>reference</w:t>
      </w:r>
      <w:proofErr w:type="spellEnd"/>
      <w:r w:rsidR="00631794">
        <w:rPr>
          <w:rFonts w:asciiTheme="majorBidi" w:hAnsiTheme="majorBidi" w:cstheme="majorBidi"/>
          <w:sz w:val="26"/>
          <w:szCs w:val="26"/>
        </w:rPr>
        <w:t xml:space="preserve"> frame </w:t>
      </w:r>
      <w:r w:rsidR="00631794" w:rsidRPr="00280A0A">
        <w:rPr>
          <w:rFonts w:asciiTheme="majorBidi" w:hAnsiTheme="majorBidi" w:cstheme="majorBidi"/>
          <w:sz w:val="26"/>
          <w:szCs w:val="26"/>
        </w:rPr>
        <w:t>(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sub>
            </m:sSub>
          </m:e>
        </m:acc>
        <m:r>
          <w:rPr>
            <w:rFonts w:ascii="Cambria Math" w:hAnsi="Cambria Math" w:cstheme="majorBidi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Y</m:t>
                </m:r>
              </m:sub>
            </m:sSub>
          </m:e>
        </m:acc>
        <m:r>
          <w:rPr>
            <w:rFonts w:ascii="Cambria Math" w:hAnsi="Cambria Math" w:cstheme="majorBidi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Z</m:t>
                </m:r>
              </m:sub>
            </m:sSub>
          </m:e>
        </m:acc>
        <m:r>
          <w:rPr>
            <w:rFonts w:ascii="Cambria Math" w:hAnsi="Cambria Math" w:cstheme="majorBidi"/>
            <w:sz w:val="26"/>
            <w:szCs w:val="26"/>
          </w:rPr>
          <m:t>) :</m:t>
        </m:r>
      </m:oMath>
    </w:p>
    <w:p w14:paraId="734CFA63" w14:textId="6F6A2663" w:rsidR="00ED52DA" w:rsidRPr="00ED52DA" w:rsidRDefault="00ED52DA" w:rsidP="00ED52DA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D52DA">
        <w:rPr>
          <w:rFonts w:asciiTheme="majorBidi" w:hAnsiTheme="majorBidi" w:cstheme="majorBidi"/>
          <w:sz w:val="26"/>
          <w:szCs w:val="26"/>
        </w:rPr>
        <w:t xml:space="preserve"> 1.    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52DA">
        <w:rPr>
          <w:rFonts w:asciiTheme="majorBidi" w:hAnsiTheme="majorBidi" w:cstheme="majorBidi"/>
          <w:sz w:val="26"/>
          <w:szCs w:val="26"/>
        </w:rPr>
        <w:t xml:space="preserve">relative speed and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entrainment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speed.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Deduc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bsolut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speed.</w:t>
      </w:r>
    </w:p>
    <w:p w14:paraId="129C78EC" w14:textId="0360B431" w:rsidR="00ED52DA" w:rsidRPr="00280A0A" w:rsidRDefault="00ED52DA" w:rsidP="00631794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D52DA">
        <w:rPr>
          <w:rFonts w:asciiTheme="majorBidi" w:hAnsiTheme="majorBidi" w:cstheme="majorBidi"/>
          <w:sz w:val="26"/>
          <w:szCs w:val="26"/>
        </w:rPr>
        <w:t>2.     Relative</w:t>
      </w:r>
      <w:r w:rsidR="0063179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Entrainment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and Coriolis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From</w:t>
      </w:r>
      <w:proofErr w:type="spellEnd"/>
      <w:r w:rsidR="0063179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deduc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bsolute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D52DA">
        <w:rPr>
          <w:rFonts w:asciiTheme="majorBidi" w:hAnsiTheme="majorBidi" w:cstheme="majorBidi"/>
          <w:sz w:val="26"/>
          <w:szCs w:val="26"/>
        </w:rPr>
        <w:t>acceleration</w:t>
      </w:r>
      <w:proofErr w:type="spellEnd"/>
      <w:r w:rsidRPr="00ED52DA">
        <w:rPr>
          <w:rFonts w:asciiTheme="majorBidi" w:hAnsiTheme="majorBidi" w:cstheme="majorBidi"/>
          <w:sz w:val="26"/>
          <w:szCs w:val="26"/>
        </w:rPr>
        <w:t>.</w:t>
      </w:r>
      <w:bookmarkStart w:id="0" w:name="_GoBack"/>
      <w:bookmarkEnd w:id="0"/>
    </w:p>
    <w:sectPr w:rsidR="00ED52DA" w:rsidRPr="00280A0A" w:rsidSect="00BC2F3F">
      <w:headerReference w:type="default" r:id="rId8"/>
      <w:footerReference w:type="default" r:id="rId9"/>
      <w:pgSz w:w="11906" w:h="16838" w:code="9"/>
      <w:pgMar w:top="1134" w:right="851" w:bottom="1134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6F5B" w14:textId="77777777" w:rsidR="00145B09" w:rsidRDefault="00145B09">
      <w:r>
        <w:separator/>
      </w:r>
    </w:p>
  </w:endnote>
  <w:endnote w:type="continuationSeparator" w:id="0">
    <w:p w14:paraId="0E328262" w14:textId="77777777" w:rsidR="00145B09" w:rsidRDefault="0014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9C89" w14:textId="4C2AFB6C" w:rsidR="000E34DC" w:rsidRPr="00DF22E7" w:rsidRDefault="00DF22E7" w:rsidP="00B4514D">
    <w:pPr>
      <w:pStyle w:val="Pieddepage"/>
      <w:rPr>
        <w:rFonts w:ascii="Segoe UI" w:hAnsi="Segoe UI" w:cs="Segoe UI"/>
        <w:b/>
        <w:i/>
        <w:iCs/>
        <w:lang w:val="en-US"/>
      </w:rPr>
    </w:pPr>
    <w:r>
      <w:rPr>
        <w:rFonts w:ascii="Segoe UI" w:hAnsi="Segoe UI" w:cs="Segoe UI"/>
        <w:b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C39E0" wp14:editId="7F92C6B5">
              <wp:simplePos x="0" y="0"/>
              <wp:positionH relativeFrom="column">
                <wp:posOffset>-15240</wp:posOffset>
              </wp:positionH>
              <wp:positionV relativeFrom="paragraph">
                <wp:posOffset>-44450</wp:posOffset>
              </wp:positionV>
              <wp:extent cx="603885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8F8A1" id="Connecteur droit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-3.5pt" to="474.3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" strokecolor="black [3040]"/>
          </w:pict>
        </mc:Fallback>
      </mc:AlternateContent>
    </w:r>
    <w:r w:rsidR="002656FA" w:rsidRPr="00DF22E7">
      <w:rPr>
        <w:rStyle w:val="Numrodepage"/>
        <w:rFonts w:ascii="Segoe UI" w:hAnsi="Segoe UI" w:cs="Segoe UI"/>
        <w:b/>
        <w:i/>
        <w:iCs/>
        <w:lang w:val="en-US"/>
      </w:rPr>
      <w:t>University of Tlemcen</w:t>
    </w:r>
    <w:r w:rsidR="000E34DC" w:rsidRPr="00DF22E7">
      <w:rPr>
        <w:rStyle w:val="Numrodepage"/>
        <w:rFonts w:ascii="Segoe UI" w:hAnsi="Segoe UI" w:cs="Segoe UI"/>
        <w:b/>
        <w:i/>
        <w:iCs/>
        <w:lang w:val="en-US"/>
      </w:rPr>
      <w:tab/>
    </w:r>
    <w:r>
      <w:rPr>
        <w:rStyle w:val="Numrodepage"/>
        <w:rFonts w:ascii="Segoe UI" w:hAnsi="Segoe UI" w:cs="Segoe UI"/>
        <w:b/>
        <w:i/>
        <w:iCs/>
        <w:lang w:val="en-US"/>
      </w:rPr>
      <w:t xml:space="preserve">            </w:t>
    </w:r>
    <w:r w:rsidR="00931450" w:rsidRPr="00DF22E7">
      <w:rPr>
        <w:rStyle w:val="Numrodepage"/>
        <w:rFonts w:ascii="Segoe UI" w:hAnsi="Segoe UI" w:cs="Segoe UI"/>
        <w:b/>
        <w:i/>
        <w:iCs/>
        <w:lang w:val="en-US"/>
      </w:rPr>
      <w:t xml:space="preserve"> </w:t>
    </w:r>
    <w:r w:rsidR="00B4514D" w:rsidRPr="00DF22E7">
      <w:rPr>
        <w:rStyle w:val="Numrodepage"/>
        <w:rFonts w:ascii="Segoe UI" w:hAnsi="Segoe UI" w:cs="Segoe UI"/>
        <w:b/>
        <w:i/>
        <w:iCs/>
        <w:lang w:val="en-US"/>
      </w:rPr>
      <w:t>Faculty of Technology</w:t>
    </w:r>
    <w:r w:rsidR="001A067F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         </w:t>
    </w:r>
    <w:r w:rsidR="008824D4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</w:t>
    </w:r>
    <w:r w:rsidR="001A067F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         </w:t>
    </w:r>
    <w:r w:rsidR="005F5E46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</w:t>
    </w:r>
    <w:r w:rsidR="005460B0" w:rsidRPr="00DF22E7">
      <w:rPr>
        <w:rStyle w:val="Numrodepage"/>
        <w:rFonts w:ascii="Segoe UI" w:hAnsi="Segoe UI" w:cs="Segoe UI"/>
        <w:b/>
        <w:i/>
        <w:iCs/>
        <w:lang w:val="en-US"/>
      </w:rPr>
      <w:t>D</w:t>
    </w:r>
    <w:r w:rsidR="00B4514D" w:rsidRPr="00DF22E7">
      <w:rPr>
        <w:rStyle w:val="Numrodepage"/>
        <w:rFonts w:ascii="Segoe UI" w:hAnsi="Segoe UI" w:cs="Segoe UI"/>
        <w:b/>
        <w:i/>
        <w:iCs/>
        <w:lang w:val="en-US"/>
      </w:rPr>
      <w:t>e</w:t>
    </w:r>
    <w:r w:rsidR="005460B0" w:rsidRPr="00DF22E7">
      <w:rPr>
        <w:rStyle w:val="Numrodepage"/>
        <w:rFonts w:ascii="Segoe UI" w:hAnsi="Segoe UI" w:cs="Segoe UI"/>
        <w:b/>
        <w:i/>
        <w:iCs/>
        <w:lang w:val="en-US"/>
      </w:rPr>
      <w:t>partement G.</w:t>
    </w:r>
    <w:r w:rsidR="00970513" w:rsidRPr="00DF22E7">
      <w:rPr>
        <w:rStyle w:val="Numrodepage"/>
        <w:rFonts w:ascii="Segoe UI" w:hAnsi="Segoe UI" w:cs="Segoe UI"/>
        <w:b/>
        <w:i/>
        <w:iCs/>
        <w:lang w:val="en-US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B90D4" w14:textId="77777777" w:rsidR="00145B09" w:rsidRDefault="00145B09">
      <w:r>
        <w:separator/>
      </w:r>
    </w:p>
  </w:footnote>
  <w:footnote w:type="continuationSeparator" w:id="0">
    <w:p w14:paraId="75CC228A" w14:textId="77777777" w:rsidR="00145B09" w:rsidRDefault="00145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74943" w14:textId="2A84576D" w:rsidR="009B1148" w:rsidRPr="001948FC" w:rsidRDefault="001948FC" w:rsidP="003C73A4">
    <w:pPr>
      <w:pStyle w:val="En-tte"/>
      <w:rPr>
        <w:rFonts w:ascii="Calibri" w:hAnsi="Calibri"/>
        <w:b/>
        <w:lang w:val="en-US"/>
      </w:rPr>
    </w:pPr>
    <w:r w:rsidRPr="001948FC">
      <w:rPr>
        <w:rFonts w:ascii="Calibri" w:hAnsi="Calibri"/>
        <w:b/>
        <w:lang w:val="en-US"/>
      </w:rPr>
      <w:t xml:space="preserve"> </w:t>
    </w:r>
  </w:p>
  <w:p w14:paraId="14193372" w14:textId="65FB6F6F" w:rsidR="0011005D" w:rsidRPr="00970513" w:rsidRDefault="00970513" w:rsidP="00970513">
    <w:pPr>
      <w:pStyle w:val="En-tte"/>
      <w:rPr>
        <w:rFonts w:ascii="Segoe UI" w:hAnsi="Segoe UI" w:cs="Segoe UI"/>
        <w:b/>
        <w:lang w:val="en-US"/>
      </w:rPr>
    </w:pPr>
    <w:r w:rsidRPr="00970513">
      <w:rPr>
        <w:rFonts w:ascii="Segoe UI" w:hAnsi="Segoe UI" w:cs="Segoe UI"/>
        <w:b/>
        <w:lang w:val="en-US"/>
      </w:rPr>
      <w:t xml:space="preserve">LMD Industrial Engineering                 </w:t>
    </w:r>
    <w:r>
      <w:rPr>
        <w:rFonts w:ascii="Segoe UI" w:hAnsi="Segoe UI" w:cs="Segoe UI"/>
        <w:b/>
        <w:lang w:val="en-US"/>
      </w:rPr>
      <w:t xml:space="preserve">     </w:t>
    </w:r>
    <w:r w:rsidR="0011005D" w:rsidRPr="00970513">
      <w:rPr>
        <w:rFonts w:ascii="Segoe UI" w:hAnsi="Segoe UI" w:cs="Segoe UI"/>
        <w:b/>
        <w:lang w:val="en-US"/>
      </w:rPr>
      <w:t>202</w:t>
    </w:r>
    <w:r w:rsidRPr="00970513">
      <w:rPr>
        <w:rFonts w:ascii="Segoe UI" w:hAnsi="Segoe UI" w:cs="Segoe UI"/>
        <w:b/>
        <w:lang w:val="en-US"/>
      </w:rPr>
      <w:t>3</w:t>
    </w:r>
    <w:r w:rsidR="0011005D" w:rsidRPr="00970513">
      <w:rPr>
        <w:rFonts w:ascii="Segoe UI" w:hAnsi="Segoe UI" w:cs="Segoe UI"/>
        <w:b/>
        <w:lang w:val="en-US"/>
      </w:rPr>
      <w:t>/202</w:t>
    </w:r>
    <w:r w:rsidRPr="00970513">
      <w:rPr>
        <w:rFonts w:ascii="Segoe UI" w:hAnsi="Segoe UI" w:cs="Segoe UI"/>
        <w:b/>
        <w:lang w:val="en-US"/>
      </w:rPr>
      <w:t>4</w:t>
    </w:r>
    <w:r w:rsidR="0011005D" w:rsidRPr="00970513">
      <w:rPr>
        <w:rFonts w:ascii="Segoe UI" w:hAnsi="Segoe UI" w:cs="Segoe UI"/>
        <w:b/>
        <w:lang w:val="en-US"/>
      </w:rPr>
      <w:t xml:space="preserve">                       </w:t>
    </w:r>
    <w:r w:rsidRPr="00970513">
      <w:rPr>
        <w:rFonts w:ascii="Segoe UI" w:hAnsi="Segoe UI" w:cs="Segoe UI"/>
        <w:b/>
        <w:lang w:val="en-US"/>
      </w:rPr>
      <w:t xml:space="preserve">  Physics 1 (GI112)</w:t>
    </w:r>
  </w:p>
  <w:p w14:paraId="208289B3" w14:textId="473195B5" w:rsidR="000E34DC" w:rsidRPr="001948FC" w:rsidRDefault="00970513" w:rsidP="009B1148">
    <w:pPr>
      <w:pStyle w:val="En-tte"/>
      <w:rPr>
        <w:szCs w:val="20"/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92C6D" wp14:editId="092FF76D">
              <wp:simplePos x="0" y="0"/>
              <wp:positionH relativeFrom="column">
                <wp:posOffset>-15240</wp:posOffset>
              </wp:positionH>
              <wp:positionV relativeFrom="paragraph">
                <wp:posOffset>60960</wp:posOffset>
              </wp:positionV>
              <wp:extent cx="6038850" cy="0"/>
              <wp:effectExtent l="0" t="0" r="1905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875DB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.8pt" to="47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499"/>
    <w:multiLevelType w:val="hybridMultilevel"/>
    <w:tmpl w:val="8370C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80A"/>
    <w:multiLevelType w:val="hybridMultilevel"/>
    <w:tmpl w:val="93909486"/>
    <w:lvl w:ilvl="0" w:tplc="005C3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7D1"/>
    <w:multiLevelType w:val="hybridMultilevel"/>
    <w:tmpl w:val="FC4CBD4C"/>
    <w:lvl w:ilvl="0" w:tplc="D62868E2">
      <w:start w:val="1"/>
      <w:numFmt w:val="decimal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D84430D"/>
    <w:multiLevelType w:val="hybridMultilevel"/>
    <w:tmpl w:val="140A4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8F"/>
    <w:multiLevelType w:val="hybridMultilevel"/>
    <w:tmpl w:val="1E5C26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54564"/>
    <w:multiLevelType w:val="hybridMultilevel"/>
    <w:tmpl w:val="140A4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728B8"/>
    <w:multiLevelType w:val="hybridMultilevel"/>
    <w:tmpl w:val="2E0AA0E6"/>
    <w:lvl w:ilvl="0" w:tplc="EC52C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41C4E"/>
    <w:multiLevelType w:val="hybridMultilevel"/>
    <w:tmpl w:val="2DAC7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067D"/>
    <w:multiLevelType w:val="hybridMultilevel"/>
    <w:tmpl w:val="4830D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642DD"/>
    <w:multiLevelType w:val="hybridMultilevel"/>
    <w:tmpl w:val="D864EBFE"/>
    <w:lvl w:ilvl="0" w:tplc="AD504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F58"/>
    <w:multiLevelType w:val="hybridMultilevel"/>
    <w:tmpl w:val="6888C5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692C"/>
    <w:multiLevelType w:val="hybridMultilevel"/>
    <w:tmpl w:val="5C92E91E"/>
    <w:lvl w:ilvl="0" w:tplc="7F12769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50665"/>
    <w:multiLevelType w:val="hybridMultilevel"/>
    <w:tmpl w:val="35F2F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64A20"/>
    <w:multiLevelType w:val="hybridMultilevel"/>
    <w:tmpl w:val="CDF4A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7"/>
    <w:rsid w:val="000005B3"/>
    <w:rsid w:val="00020BDF"/>
    <w:rsid w:val="00020E40"/>
    <w:rsid w:val="00023E71"/>
    <w:rsid w:val="00025B8F"/>
    <w:rsid w:val="0003191E"/>
    <w:rsid w:val="0004769E"/>
    <w:rsid w:val="00050E3F"/>
    <w:rsid w:val="000562F7"/>
    <w:rsid w:val="00057AC8"/>
    <w:rsid w:val="0006432B"/>
    <w:rsid w:val="000646AD"/>
    <w:rsid w:val="00067415"/>
    <w:rsid w:val="00074A8D"/>
    <w:rsid w:val="00080DEC"/>
    <w:rsid w:val="000B1B1D"/>
    <w:rsid w:val="000B441C"/>
    <w:rsid w:val="000B5E68"/>
    <w:rsid w:val="000E24AE"/>
    <w:rsid w:val="000E34DC"/>
    <w:rsid w:val="000E4917"/>
    <w:rsid w:val="000E6731"/>
    <w:rsid w:val="000F3376"/>
    <w:rsid w:val="00106ABF"/>
    <w:rsid w:val="0011005D"/>
    <w:rsid w:val="00120A39"/>
    <w:rsid w:val="001247A3"/>
    <w:rsid w:val="00144A4B"/>
    <w:rsid w:val="00145A54"/>
    <w:rsid w:val="00145B09"/>
    <w:rsid w:val="0015362C"/>
    <w:rsid w:val="00160689"/>
    <w:rsid w:val="001674F6"/>
    <w:rsid w:val="00171DAD"/>
    <w:rsid w:val="001723C0"/>
    <w:rsid w:val="001741BA"/>
    <w:rsid w:val="00190994"/>
    <w:rsid w:val="001948FC"/>
    <w:rsid w:val="001975C1"/>
    <w:rsid w:val="001A067F"/>
    <w:rsid w:val="001A6AD3"/>
    <w:rsid w:val="001B0024"/>
    <w:rsid w:val="001B1114"/>
    <w:rsid w:val="001B35AD"/>
    <w:rsid w:val="001B405C"/>
    <w:rsid w:val="001C4684"/>
    <w:rsid w:val="001D05E4"/>
    <w:rsid w:val="001F0587"/>
    <w:rsid w:val="0020469F"/>
    <w:rsid w:val="002071BE"/>
    <w:rsid w:val="00213F23"/>
    <w:rsid w:val="00225AFD"/>
    <w:rsid w:val="00235297"/>
    <w:rsid w:val="002367AC"/>
    <w:rsid w:val="00237923"/>
    <w:rsid w:val="002404B5"/>
    <w:rsid w:val="00245C86"/>
    <w:rsid w:val="002656FA"/>
    <w:rsid w:val="00280A0A"/>
    <w:rsid w:val="00281341"/>
    <w:rsid w:val="00282348"/>
    <w:rsid w:val="002931D3"/>
    <w:rsid w:val="00293C6A"/>
    <w:rsid w:val="00295F6D"/>
    <w:rsid w:val="002A02F3"/>
    <w:rsid w:val="002A52A5"/>
    <w:rsid w:val="002A7CCD"/>
    <w:rsid w:val="002B27CE"/>
    <w:rsid w:val="002C6A5B"/>
    <w:rsid w:val="002D7212"/>
    <w:rsid w:val="002E1814"/>
    <w:rsid w:val="002F0223"/>
    <w:rsid w:val="002F1B54"/>
    <w:rsid w:val="002F1EAA"/>
    <w:rsid w:val="00301B19"/>
    <w:rsid w:val="00306DC6"/>
    <w:rsid w:val="00311B11"/>
    <w:rsid w:val="00314936"/>
    <w:rsid w:val="003149D2"/>
    <w:rsid w:val="003267FC"/>
    <w:rsid w:val="00327204"/>
    <w:rsid w:val="003414D1"/>
    <w:rsid w:val="00344E0E"/>
    <w:rsid w:val="00347DF1"/>
    <w:rsid w:val="00363CE5"/>
    <w:rsid w:val="00382847"/>
    <w:rsid w:val="00384130"/>
    <w:rsid w:val="003904E5"/>
    <w:rsid w:val="00390DA5"/>
    <w:rsid w:val="00394659"/>
    <w:rsid w:val="00394902"/>
    <w:rsid w:val="00396FB0"/>
    <w:rsid w:val="003A30EF"/>
    <w:rsid w:val="003A7330"/>
    <w:rsid w:val="003B0235"/>
    <w:rsid w:val="003B7365"/>
    <w:rsid w:val="003C73A4"/>
    <w:rsid w:val="003F382E"/>
    <w:rsid w:val="00401095"/>
    <w:rsid w:val="00401F9F"/>
    <w:rsid w:val="00403DF8"/>
    <w:rsid w:val="00412DA6"/>
    <w:rsid w:val="00420526"/>
    <w:rsid w:val="004223D9"/>
    <w:rsid w:val="0042376D"/>
    <w:rsid w:val="00425849"/>
    <w:rsid w:val="0042617A"/>
    <w:rsid w:val="004311D6"/>
    <w:rsid w:val="004442D1"/>
    <w:rsid w:val="00452323"/>
    <w:rsid w:val="00472D78"/>
    <w:rsid w:val="0048041F"/>
    <w:rsid w:val="00482E04"/>
    <w:rsid w:val="00483F40"/>
    <w:rsid w:val="00485B9D"/>
    <w:rsid w:val="00487345"/>
    <w:rsid w:val="00493161"/>
    <w:rsid w:val="0049401D"/>
    <w:rsid w:val="00494C08"/>
    <w:rsid w:val="004A196B"/>
    <w:rsid w:val="004A3FD1"/>
    <w:rsid w:val="004E6A43"/>
    <w:rsid w:val="00532B7D"/>
    <w:rsid w:val="00533039"/>
    <w:rsid w:val="005350A7"/>
    <w:rsid w:val="00542574"/>
    <w:rsid w:val="00545B53"/>
    <w:rsid w:val="005460B0"/>
    <w:rsid w:val="00561737"/>
    <w:rsid w:val="00590F08"/>
    <w:rsid w:val="00596585"/>
    <w:rsid w:val="005A2792"/>
    <w:rsid w:val="005B7490"/>
    <w:rsid w:val="005C42A1"/>
    <w:rsid w:val="005D5C67"/>
    <w:rsid w:val="005D756D"/>
    <w:rsid w:val="005E0907"/>
    <w:rsid w:val="005E4748"/>
    <w:rsid w:val="005F301B"/>
    <w:rsid w:val="005F5E46"/>
    <w:rsid w:val="006056BB"/>
    <w:rsid w:val="00621D29"/>
    <w:rsid w:val="00626F73"/>
    <w:rsid w:val="006276D1"/>
    <w:rsid w:val="00631794"/>
    <w:rsid w:val="00637264"/>
    <w:rsid w:val="00645E50"/>
    <w:rsid w:val="00646D19"/>
    <w:rsid w:val="00651E23"/>
    <w:rsid w:val="00660177"/>
    <w:rsid w:val="00660C98"/>
    <w:rsid w:val="0067200F"/>
    <w:rsid w:val="006726E0"/>
    <w:rsid w:val="00674DFC"/>
    <w:rsid w:val="00675F35"/>
    <w:rsid w:val="00685C16"/>
    <w:rsid w:val="0069160E"/>
    <w:rsid w:val="0069424D"/>
    <w:rsid w:val="0069584E"/>
    <w:rsid w:val="00695995"/>
    <w:rsid w:val="006B3D23"/>
    <w:rsid w:val="006C7FB4"/>
    <w:rsid w:val="006D7505"/>
    <w:rsid w:val="006E07C9"/>
    <w:rsid w:val="006E098C"/>
    <w:rsid w:val="006E65A5"/>
    <w:rsid w:val="006F015A"/>
    <w:rsid w:val="00715D99"/>
    <w:rsid w:val="00726ECA"/>
    <w:rsid w:val="00734FDA"/>
    <w:rsid w:val="007364E6"/>
    <w:rsid w:val="0074577B"/>
    <w:rsid w:val="00755A2E"/>
    <w:rsid w:val="007674FF"/>
    <w:rsid w:val="00773523"/>
    <w:rsid w:val="007856EA"/>
    <w:rsid w:val="00790C04"/>
    <w:rsid w:val="00793A07"/>
    <w:rsid w:val="007A1A81"/>
    <w:rsid w:val="007A5230"/>
    <w:rsid w:val="007B2F90"/>
    <w:rsid w:val="007C2697"/>
    <w:rsid w:val="007C2B52"/>
    <w:rsid w:val="007C5551"/>
    <w:rsid w:val="007D4ED0"/>
    <w:rsid w:val="007F4EA7"/>
    <w:rsid w:val="00802F48"/>
    <w:rsid w:val="00806888"/>
    <w:rsid w:val="0081339F"/>
    <w:rsid w:val="008137CA"/>
    <w:rsid w:val="00816990"/>
    <w:rsid w:val="00835B08"/>
    <w:rsid w:val="008577A3"/>
    <w:rsid w:val="00861B2F"/>
    <w:rsid w:val="00870391"/>
    <w:rsid w:val="008740D5"/>
    <w:rsid w:val="00874C30"/>
    <w:rsid w:val="008810B0"/>
    <w:rsid w:val="0088193C"/>
    <w:rsid w:val="008824D4"/>
    <w:rsid w:val="0088725F"/>
    <w:rsid w:val="008A22C8"/>
    <w:rsid w:val="008A3F02"/>
    <w:rsid w:val="008B4B43"/>
    <w:rsid w:val="008B7835"/>
    <w:rsid w:val="008C78E5"/>
    <w:rsid w:val="008D77D3"/>
    <w:rsid w:val="008E0053"/>
    <w:rsid w:val="008E1127"/>
    <w:rsid w:val="008E3A78"/>
    <w:rsid w:val="008E7722"/>
    <w:rsid w:val="008F42C1"/>
    <w:rsid w:val="00905A1C"/>
    <w:rsid w:val="0090686B"/>
    <w:rsid w:val="00907902"/>
    <w:rsid w:val="00913919"/>
    <w:rsid w:val="00931450"/>
    <w:rsid w:val="00947873"/>
    <w:rsid w:val="009532FF"/>
    <w:rsid w:val="00962392"/>
    <w:rsid w:val="009644D5"/>
    <w:rsid w:val="00970513"/>
    <w:rsid w:val="009868EC"/>
    <w:rsid w:val="0099788B"/>
    <w:rsid w:val="009A0C77"/>
    <w:rsid w:val="009B1148"/>
    <w:rsid w:val="009B15AB"/>
    <w:rsid w:val="009C1F75"/>
    <w:rsid w:val="009D3404"/>
    <w:rsid w:val="009E14C2"/>
    <w:rsid w:val="009F4A7D"/>
    <w:rsid w:val="00A14BE2"/>
    <w:rsid w:val="00A152F0"/>
    <w:rsid w:val="00A15BC9"/>
    <w:rsid w:val="00A2310F"/>
    <w:rsid w:val="00A24BFC"/>
    <w:rsid w:val="00A33175"/>
    <w:rsid w:val="00A35AB7"/>
    <w:rsid w:val="00A617D4"/>
    <w:rsid w:val="00A718E5"/>
    <w:rsid w:val="00A736C5"/>
    <w:rsid w:val="00A81568"/>
    <w:rsid w:val="00AA2D73"/>
    <w:rsid w:val="00AC4B7C"/>
    <w:rsid w:val="00AD1F95"/>
    <w:rsid w:val="00AD6DD5"/>
    <w:rsid w:val="00B01FE2"/>
    <w:rsid w:val="00B02D25"/>
    <w:rsid w:val="00B12B5B"/>
    <w:rsid w:val="00B21874"/>
    <w:rsid w:val="00B21F7E"/>
    <w:rsid w:val="00B227AB"/>
    <w:rsid w:val="00B23A4A"/>
    <w:rsid w:val="00B326CF"/>
    <w:rsid w:val="00B4514D"/>
    <w:rsid w:val="00B531B5"/>
    <w:rsid w:val="00B671A0"/>
    <w:rsid w:val="00B7260E"/>
    <w:rsid w:val="00B82716"/>
    <w:rsid w:val="00B87895"/>
    <w:rsid w:val="00BB70C0"/>
    <w:rsid w:val="00BC22A2"/>
    <w:rsid w:val="00BC2F3F"/>
    <w:rsid w:val="00BD0B00"/>
    <w:rsid w:val="00BD0BB7"/>
    <w:rsid w:val="00BD18C3"/>
    <w:rsid w:val="00BE490A"/>
    <w:rsid w:val="00BF2D0D"/>
    <w:rsid w:val="00BF4E11"/>
    <w:rsid w:val="00BF5AD9"/>
    <w:rsid w:val="00C02488"/>
    <w:rsid w:val="00C032F8"/>
    <w:rsid w:val="00C0758A"/>
    <w:rsid w:val="00C166BD"/>
    <w:rsid w:val="00C20E4A"/>
    <w:rsid w:val="00C22F34"/>
    <w:rsid w:val="00C26088"/>
    <w:rsid w:val="00C322BD"/>
    <w:rsid w:val="00C36CC8"/>
    <w:rsid w:val="00C5293C"/>
    <w:rsid w:val="00C55F77"/>
    <w:rsid w:val="00C61BF8"/>
    <w:rsid w:val="00C64275"/>
    <w:rsid w:val="00C70495"/>
    <w:rsid w:val="00C71392"/>
    <w:rsid w:val="00C713E1"/>
    <w:rsid w:val="00C744CE"/>
    <w:rsid w:val="00C830B9"/>
    <w:rsid w:val="00C87190"/>
    <w:rsid w:val="00C9153D"/>
    <w:rsid w:val="00C93CA6"/>
    <w:rsid w:val="00CC1B59"/>
    <w:rsid w:val="00CD109F"/>
    <w:rsid w:val="00D05479"/>
    <w:rsid w:val="00D07BE2"/>
    <w:rsid w:val="00D12FD8"/>
    <w:rsid w:val="00D42361"/>
    <w:rsid w:val="00D4431C"/>
    <w:rsid w:val="00D51B88"/>
    <w:rsid w:val="00D628FF"/>
    <w:rsid w:val="00D6370E"/>
    <w:rsid w:val="00D72E03"/>
    <w:rsid w:val="00D7703C"/>
    <w:rsid w:val="00D82D25"/>
    <w:rsid w:val="00D93C00"/>
    <w:rsid w:val="00DA1F60"/>
    <w:rsid w:val="00DA6CBA"/>
    <w:rsid w:val="00DB1974"/>
    <w:rsid w:val="00DB7228"/>
    <w:rsid w:val="00DC2C5C"/>
    <w:rsid w:val="00DC4223"/>
    <w:rsid w:val="00DC54ED"/>
    <w:rsid w:val="00DC70F7"/>
    <w:rsid w:val="00DF22E7"/>
    <w:rsid w:val="00DF30D5"/>
    <w:rsid w:val="00E07CAE"/>
    <w:rsid w:val="00E15785"/>
    <w:rsid w:val="00E213E6"/>
    <w:rsid w:val="00E33B61"/>
    <w:rsid w:val="00E435CF"/>
    <w:rsid w:val="00E62424"/>
    <w:rsid w:val="00E75828"/>
    <w:rsid w:val="00E85983"/>
    <w:rsid w:val="00E91D46"/>
    <w:rsid w:val="00E9292A"/>
    <w:rsid w:val="00E97F64"/>
    <w:rsid w:val="00EA31FA"/>
    <w:rsid w:val="00EA6A24"/>
    <w:rsid w:val="00EB718F"/>
    <w:rsid w:val="00ED52DA"/>
    <w:rsid w:val="00ED6198"/>
    <w:rsid w:val="00EE4BD9"/>
    <w:rsid w:val="00EF01E4"/>
    <w:rsid w:val="00EF5F03"/>
    <w:rsid w:val="00F1326B"/>
    <w:rsid w:val="00F17238"/>
    <w:rsid w:val="00F238D3"/>
    <w:rsid w:val="00F251C1"/>
    <w:rsid w:val="00F37BB4"/>
    <w:rsid w:val="00F41C06"/>
    <w:rsid w:val="00F42DED"/>
    <w:rsid w:val="00F532E2"/>
    <w:rsid w:val="00F556F7"/>
    <w:rsid w:val="00F65369"/>
    <w:rsid w:val="00F726AA"/>
    <w:rsid w:val="00F80AEF"/>
    <w:rsid w:val="00F855EF"/>
    <w:rsid w:val="00F910D0"/>
    <w:rsid w:val="00FA4654"/>
    <w:rsid w:val="00FA50D6"/>
    <w:rsid w:val="00FB3892"/>
    <w:rsid w:val="00FC40F3"/>
    <w:rsid w:val="00FC5FA8"/>
    <w:rsid w:val="00FD0CAD"/>
    <w:rsid w:val="00FD412E"/>
    <w:rsid w:val="00FD491B"/>
    <w:rsid w:val="00FD7186"/>
    <w:rsid w:val="00FE3D57"/>
    <w:rsid w:val="00FE5B0D"/>
    <w:rsid w:val="00FE5FAD"/>
    <w:rsid w:val="00FF1950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70463"/>
  <w15:docId w15:val="{D03F5F5F-5626-4687-B2D8-AC62876A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6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62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62F7"/>
  </w:style>
  <w:style w:type="table" w:styleId="Grilledutableau">
    <w:name w:val="Table Grid"/>
    <w:basedOn w:val="TableauNormal"/>
    <w:rsid w:val="0099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D0BB7"/>
    <w:pPr>
      <w:ind w:firstLine="284"/>
      <w:jc w:val="both"/>
    </w:pPr>
    <w:rPr>
      <w:lang w:eastAsia="ko-KR"/>
    </w:rPr>
  </w:style>
  <w:style w:type="paragraph" w:styleId="Corpsdetexte2">
    <w:name w:val="Body Text 2"/>
    <w:basedOn w:val="Normal"/>
    <w:rsid w:val="0090686B"/>
    <w:pPr>
      <w:spacing w:after="120" w:line="480" w:lineRule="auto"/>
    </w:pPr>
  </w:style>
  <w:style w:type="character" w:customStyle="1" w:styleId="En-tteCar">
    <w:name w:val="En-tête Car"/>
    <w:link w:val="En-tte"/>
    <w:rsid w:val="009B11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646A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E24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24A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50A7"/>
    <w:rPr>
      <w:color w:val="808080"/>
    </w:rPr>
  </w:style>
  <w:style w:type="paragraph" w:styleId="Corpsdetexte">
    <w:name w:val="Body Text"/>
    <w:basedOn w:val="Normal"/>
    <w:link w:val="CorpsdetexteCar"/>
    <w:semiHidden/>
    <w:unhideWhenUsed/>
    <w:rsid w:val="001948F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194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4845-6702-4050-9247-733DD77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dc:description/>
  <cp:lastModifiedBy>acer</cp:lastModifiedBy>
  <cp:revision>2</cp:revision>
  <cp:lastPrinted>2023-01-28T15:41:00Z</cp:lastPrinted>
  <dcterms:created xsi:type="dcterms:W3CDTF">2023-12-20T11:26:00Z</dcterms:created>
  <dcterms:modified xsi:type="dcterms:W3CDTF">2023-12-20T11:26:00Z</dcterms:modified>
</cp:coreProperties>
</file>